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52 vom 1. September 1997</w:t>
      </w:r>
    </w:p>
    <w:p>
      <w:r>
        <w:t>UR Obergericht, 1997-09-01, DE</w:t>
      </w:r>
    </w:p>
    <w:p>
      <w:r>
        <w:rPr>
          <w:b/>
        </w:rPr>
        <w:t xml:space="preserve">Quelle: </w:t>
      </w:r>
      <w:r>
        <w:t>https://mcp.opencaselaw.ch/entscheid/ur_gerichte_96_97_52</w:t>
      </w:r>
    </w:p>
    <w:p>
      <w:r>
        <w:t>FR: UR_GERICHTE 96/97 52 du 1 septembre 1997</w:t>
      </w:r>
    </w:p>
    <w:p>
      <w:r>
        <w:t>IT: UR_GERICHTE 96/97 52 del 1 settembre 1997</w:t>
      </w:r>
    </w:p>
    <w:p>
      <w:pPr>
        <w:pStyle w:val="Heading2"/>
      </w:pPr>
      <w:r>
        <w:t>Regeste</w:t>
      </w:r>
    </w:p>
    <w:p>
      <w:r>
        <w:t>Anwaltspflichten. Art. 12 Abs. 1 lit. b VAA. | Anwaltspflichten. Art. 12 Abs. 1 lit. b VAA. Vertragliches Rückbehaltungsrecht an Akten verstösst gegen die Berufspflichten des Rechtsanwaltes.</w:t>
      </w:r>
    </w:p>
    <w:p>
      <w:pPr>
        <w:pStyle w:val="Heading2"/>
      </w:pPr>
      <w:r>
        <w:t>Volltext</w:t>
      </w:r>
    </w:p>
    <w:p>
      <w:r>
        <w:t>Uri Rechenschaftsbericht über die Rechtspflege 01.09.1997 96/97 52 Uri Rechenschaftsbericht über die Rechtspflege 01.09.1997 96/97 52 Uri Rechenschaftsbericht über die Rechtspflege 01.09.1997 96/97 52</w:t>
      </w:r>
    </w:p>
    <w:p>
      <w:r>
        <w:t>Anwaltspflichten. Art. 12 Abs. 1 lit. b VAA. | Anwaltspflichten. Art. 12 Abs. 1 lit. b VAA. Vertragliches Rückbehaltungsrecht an Akten verstösst gegen die Berufspflichten des Rechtsanwaltes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